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42"/>
        <w:gridCol w:w="1134"/>
        <w:gridCol w:w="425"/>
        <w:gridCol w:w="851"/>
        <w:gridCol w:w="312"/>
        <w:gridCol w:w="396"/>
        <w:gridCol w:w="454"/>
        <w:gridCol w:w="343"/>
        <w:gridCol w:w="344"/>
        <w:gridCol w:w="344"/>
        <w:gridCol w:w="344"/>
        <w:gridCol w:w="156"/>
        <w:gridCol w:w="187"/>
        <w:gridCol w:w="344"/>
        <w:gridCol w:w="344"/>
        <w:gridCol w:w="117"/>
        <w:gridCol w:w="227"/>
        <w:gridCol w:w="57"/>
        <w:gridCol w:w="286"/>
        <w:gridCol w:w="344"/>
        <w:gridCol w:w="220"/>
        <w:gridCol w:w="124"/>
        <w:gridCol w:w="344"/>
        <w:gridCol w:w="99"/>
        <w:gridCol w:w="244"/>
        <w:gridCol w:w="344"/>
        <w:gridCol w:w="344"/>
        <w:gridCol w:w="344"/>
      </w:tblGrid>
      <w:tr w:rsidR="00272617" w:rsidTr="008611FD"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 w:rsidP="00AC6A01">
            <w:pPr>
              <w:spacing w:after="0" w:line="240" w:lineRule="auto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DIMENSIONAMENTO DE </w:t>
            </w:r>
            <w:r w:rsidR="00AC6A01">
              <w:rPr>
                <w:rFonts w:cs="Calibri"/>
                <w:b/>
                <w:sz w:val="28"/>
                <w:szCs w:val="28"/>
              </w:rPr>
              <w:t>MARKETING E PUBLICIDADE</w:t>
            </w:r>
          </w:p>
        </w:tc>
      </w:tr>
      <w:tr w:rsidR="00272617" w:rsidTr="00A23E1B">
        <w:tc>
          <w:tcPr>
            <w:tcW w:w="10774" w:type="dxa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both"/>
              <w:rPr>
                <w:rFonts w:cs="Calibri"/>
                <w:b/>
                <w:sz w:val="6"/>
                <w:szCs w:val="6"/>
              </w:rPr>
            </w:pPr>
          </w:p>
        </w:tc>
      </w:tr>
      <w:tr w:rsidR="00272617" w:rsidTr="00A23E1B"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I - PESSOA JURÍDICA</w:t>
            </w:r>
          </w:p>
        </w:tc>
      </w:tr>
      <w:tr w:rsidR="00272617" w:rsidTr="00A23E1B">
        <w:tc>
          <w:tcPr>
            <w:tcW w:w="10774" w:type="dxa"/>
            <w:gridSpan w:val="3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both"/>
              <w:rPr>
                <w:rFonts w:cs="Calibri"/>
                <w:sz w:val="6"/>
                <w:szCs w:val="6"/>
              </w:rPr>
            </w:pPr>
          </w:p>
        </w:tc>
      </w:tr>
      <w:tr w:rsidR="00272617" w:rsidTr="00A23E1B">
        <w:tc>
          <w:tcPr>
            <w:tcW w:w="17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azão Social:</w:t>
            </w:r>
          </w:p>
        </w:tc>
        <w:tc>
          <w:tcPr>
            <w:tcW w:w="9072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</w:p>
        </w:tc>
      </w:tr>
      <w:tr w:rsidR="00272617" w:rsidTr="00A23E1B">
        <w:trPr>
          <w:trHeight w:hRule="exact" w:val="113"/>
        </w:trPr>
        <w:tc>
          <w:tcPr>
            <w:tcW w:w="10774" w:type="dxa"/>
            <w:gridSpan w:val="30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szCs w:val="16"/>
              </w:rPr>
            </w:pPr>
          </w:p>
        </w:tc>
      </w:tr>
      <w:tr w:rsidR="00EB7F73" w:rsidTr="00EE1F32">
        <w:tc>
          <w:tcPr>
            <w:tcW w:w="17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7F73" w:rsidRDefault="00EB7F73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Nº CRN-5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7F73" w:rsidRDefault="00EB7F73">
            <w:pPr>
              <w:spacing w:after="0" w:line="240" w:lineRule="auto"/>
              <w:jc w:val="both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7F73" w:rsidRDefault="00EB7F73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CNPJ: 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 w:rsidP="00142375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 w:rsidP="0014237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F73" w:rsidRDefault="00EB7F73">
            <w:pPr>
              <w:spacing w:after="0" w:line="240" w:lineRule="auto"/>
              <w:jc w:val="both"/>
            </w:pPr>
          </w:p>
        </w:tc>
      </w:tr>
      <w:tr w:rsidR="00272617" w:rsidTr="00A23E1B">
        <w:trPr>
          <w:trHeight w:hRule="exact" w:val="113"/>
        </w:trPr>
        <w:tc>
          <w:tcPr>
            <w:tcW w:w="10774" w:type="dxa"/>
            <w:gridSpan w:val="30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szCs w:val="16"/>
              </w:rPr>
            </w:pPr>
          </w:p>
        </w:tc>
      </w:tr>
      <w:tr w:rsidR="00272617" w:rsidTr="00A23E1B">
        <w:tc>
          <w:tcPr>
            <w:tcW w:w="17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ituada à:</w:t>
            </w:r>
          </w:p>
        </w:tc>
        <w:tc>
          <w:tcPr>
            <w:tcW w:w="9072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hRule="exact" w:val="113"/>
        </w:trPr>
        <w:tc>
          <w:tcPr>
            <w:tcW w:w="10774" w:type="dxa"/>
            <w:gridSpan w:val="30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b/>
                <w:szCs w:val="16"/>
              </w:rPr>
            </w:pPr>
          </w:p>
        </w:tc>
      </w:tr>
      <w:tr w:rsidR="00272617" w:rsidTr="00A23E1B">
        <w:trPr>
          <w:trHeight w:val="190"/>
        </w:trPr>
        <w:tc>
          <w:tcPr>
            <w:tcW w:w="32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Bairro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453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Município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UF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18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CEP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hRule="exact" w:val="68"/>
        </w:trPr>
        <w:tc>
          <w:tcPr>
            <w:tcW w:w="10774" w:type="dxa"/>
            <w:gridSpan w:val="30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szCs w:val="16"/>
              </w:rPr>
            </w:pPr>
          </w:p>
        </w:tc>
      </w:tr>
      <w:tr w:rsidR="00272617" w:rsidTr="00A23E1B">
        <w:trPr>
          <w:trHeight w:val="62"/>
        </w:trPr>
        <w:tc>
          <w:tcPr>
            <w:tcW w:w="48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szCs w:val="20"/>
              </w:rPr>
              <w:t xml:space="preserve">Telefone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595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szCs w:val="20"/>
              </w:rPr>
              <w:t xml:space="preserve">E-mail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62"/>
        </w:trPr>
        <w:tc>
          <w:tcPr>
            <w:tcW w:w="10774" w:type="dxa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sz w:val="6"/>
                <w:szCs w:val="6"/>
              </w:rPr>
            </w:pPr>
          </w:p>
        </w:tc>
      </w:tr>
      <w:tr w:rsidR="00272617" w:rsidTr="00A23E1B">
        <w:trPr>
          <w:trHeight w:val="62"/>
        </w:trPr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b/>
                <w:bCs/>
              </w:rPr>
              <w:t>II - NUTRICIONISTA RESPONSÁVEL TÉCNICO</w:t>
            </w:r>
          </w:p>
        </w:tc>
      </w:tr>
      <w:tr w:rsidR="00272617" w:rsidTr="00A23E1B">
        <w:trPr>
          <w:trHeight w:val="62"/>
        </w:trPr>
        <w:tc>
          <w:tcPr>
            <w:tcW w:w="8931" w:type="dxa"/>
            <w:gridSpan w:val="2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b/>
                <w:sz w:val="6"/>
                <w:szCs w:val="6"/>
              </w:rPr>
            </w:pPr>
          </w:p>
        </w:tc>
      </w:tr>
      <w:tr w:rsidR="00272617" w:rsidTr="00A23E1B">
        <w:trPr>
          <w:trHeight w:val="62"/>
        </w:trPr>
        <w:tc>
          <w:tcPr>
            <w:tcW w:w="8931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b/>
                <w:szCs w:val="20"/>
              </w:rPr>
              <w:t xml:space="preserve">Nome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18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  <w:r>
              <w:rPr>
                <w:rFonts w:cs="Calibri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="009023CA">
              <w:rPr>
                <w:rFonts w:cs="Calibri"/>
                <w:b/>
                <w:sz w:val="20"/>
                <w:szCs w:val="20"/>
              </w:rPr>
              <w:t xml:space="preserve"> CRN- </w:t>
            </w:r>
            <w:r>
              <w:rPr>
                <w:rFonts w:cs="Calibri"/>
                <w:sz w:val="20"/>
                <w:szCs w:val="20"/>
              </w:rPr>
              <w:t xml:space="preserve"> 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169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8Itlico"/>
              <w:spacing w:line="276" w:lineRule="auto"/>
              <w:jc w:val="left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Data da Admissão:</w:t>
            </w:r>
          </w:p>
          <w:p w:rsidR="00272617" w:rsidRDefault="008611FD">
            <w:pPr>
              <w:spacing w:after="0" w:line="240" w:lineRule="auto"/>
            </w:pPr>
            <w:r>
              <w:rPr>
                <w:rStyle w:val="10ItlicoChar"/>
                <w:u w:val="single"/>
              </w:rPr>
              <w:t> </w:t>
            </w:r>
            <w:r>
              <w:rPr>
                <w:rStyle w:val="10ItlicoChar"/>
                <w:u w:val="single"/>
              </w:rPr>
              <w:t> </w:t>
            </w:r>
            <w:r>
              <w:t>/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t>/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</w:p>
        </w:tc>
        <w:tc>
          <w:tcPr>
            <w:tcW w:w="9214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ascii="Arial Narrow" w:hAnsi="Arial Narrow"/>
                <w:b/>
                <w:szCs w:val="20"/>
              </w:rPr>
              <w:t xml:space="preserve">- </w:t>
            </w:r>
            <w:r>
              <w:rPr>
                <w:rFonts w:cs="Calibri"/>
                <w:b/>
                <w:szCs w:val="20"/>
              </w:rPr>
              <w:t>Carga horária semanal</w:t>
            </w:r>
            <w:r>
              <w:rPr>
                <w:rFonts w:cs="Calibri"/>
                <w:b/>
                <w:i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Cs w:val="20"/>
                <w:u w:val="single"/>
              </w:rPr>
              <w:t xml:space="preserve"> 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i/>
                <w:u w:val="single"/>
              </w:rPr>
              <w:t xml:space="preserve">   </w:t>
            </w:r>
            <w:r>
              <w:rPr>
                <w:rFonts w:cs="Calibri"/>
                <w:b/>
                <w:i/>
                <w:szCs w:val="20"/>
                <w:u w:val="single"/>
              </w:rPr>
              <w:t xml:space="preserve"> </w:t>
            </w:r>
            <w:r w:rsidR="00142375">
              <w:rPr>
                <w:rFonts w:cs="Calibri"/>
                <w:b/>
                <w:szCs w:val="20"/>
              </w:rPr>
              <w:t>h</w:t>
            </w:r>
            <w:r>
              <w:rPr>
                <w:rFonts w:cs="Calibri"/>
                <w:b/>
                <w:szCs w:val="20"/>
              </w:rPr>
              <w:t>/semana, distribuídas da seguinte forma a:</w:t>
            </w:r>
          </w:p>
        </w:tc>
      </w:tr>
      <w:tr w:rsidR="00272617" w:rsidTr="00EB7F73">
        <w:trPr>
          <w:trHeight w:val="168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Segunda</w:t>
            </w:r>
          </w:p>
          <w:p w:rsidR="00272617" w:rsidRDefault="008611FD">
            <w:pPr>
              <w:pStyle w:val="8Itlico"/>
            </w:pPr>
            <w:r>
              <w:rPr>
                <w:rStyle w:val="8ItlicoChar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Terça</w:t>
            </w:r>
          </w:p>
          <w:p w:rsidR="00272617" w:rsidRDefault="008611FD">
            <w:pPr>
              <w:pStyle w:val="8Itlico"/>
            </w:pPr>
            <w:r>
              <w:t> :  às  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</w:p>
        </w:tc>
        <w:tc>
          <w:tcPr>
            <w:tcW w:w="1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Quarta</w:t>
            </w:r>
          </w:p>
          <w:p w:rsidR="00272617" w:rsidRDefault="008611FD">
            <w:pPr>
              <w:pStyle w:val="8Itlico"/>
            </w:pPr>
            <w:r>
              <w:t> :  </w:t>
            </w:r>
            <w:r>
              <w:rPr>
                <w:szCs w:val="18"/>
              </w:rPr>
              <w:t xml:space="preserve"> às </w:t>
            </w:r>
            <w:r>
              <w:t> </w:t>
            </w:r>
            <w:r>
              <w:rPr>
                <w:szCs w:val="18"/>
              </w:rPr>
              <w:t>:</w:t>
            </w:r>
            <w:r>
              <w:t> </w:t>
            </w:r>
            <w:r>
              <w:t> </w:t>
            </w:r>
          </w:p>
        </w:tc>
        <w:tc>
          <w:tcPr>
            <w:tcW w:w="15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Quinta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Sexta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4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Sábado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Domingo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</w:tr>
      <w:tr w:rsidR="00272617" w:rsidTr="00A23E1B">
        <w:trPr>
          <w:trHeight w:val="168"/>
        </w:trPr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CA" w:rsidRDefault="008611FD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szCs w:val="20"/>
              </w:rPr>
              <w:t>Vínc</w:t>
            </w:r>
            <w:r w:rsidR="009023CA">
              <w:rPr>
                <w:rFonts w:cs="Calibri"/>
                <w:b/>
                <w:szCs w:val="20"/>
              </w:rPr>
              <w:t>ulo do Nutricionista com a PJ</w:t>
            </w:r>
            <w:r>
              <w:rPr>
                <w:rFonts w:cs="Calibri"/>
                <w:szCs w:val="20"/>
              </w:rPr>
              <w:t xml:space="preserve"> </w:t>
            </w:r>
            <w:r w:rsidR="009023CA">
              <w:rPr>
                <w:rFonts w:cs="Calibri"/>
              </w:rPr>
              <w:t>:</w:t>
            </w:r>
            <w:r w:rsidR="009023CA">
              <w:rPr>
                <w:noProof/>
                <w:lang w:eastAsia="pt-BR"/>
              </w:rPr>
              <w:t xml:space="preserve"> </w:t>
            </w:r>
            <w:r w:rsidR="009023CA">
              <w:rPr>
                <w:rFonts w:cs="Calibri"/>
              </w:rPr>
              <w:t xml:space="preserve">   </w:t>
            </w:r>
            <w:sdt>
              <w:sdtPr>
                <w:rPr>
                  <w:rFonts w:cs="Calibri"/>
                </w:rPr>
                <w:id w:val="-12621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  <w:sz w:val="17"/>
                <w:szCs w:val="17"/>
              </w:rPr>
              <w:t xml:space="preserve">       </w:t>
            </w:r>
            <w:r w:rsidR="009023CA">
              <w:rPr>
                <w:rFonts w:cs="Calibri"/>
              </w:rPr>
              <w:t xml:space="preserve">Estatutário ,    </w:t>
            </w:r>
            <w:sdt>
              <w:sdtPr>
                <w:rPr>
                  <w:rFonts w:cs="Calibri"/>
                </w:rPr>
                <w:id w:val="-18403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Celetista,   </w:t>
            </w:r>
            <w:sdt>
              <w:sdtPr>
                <w:rPr>
                  <w:rFonts w:cs="Calibri"/>
                </w:rPr>
                <w:id w:val="68348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  Contratado,    </w:t>
            </w:r>
            <w:sdt>
              <w:sdtPr>
                <w:rPr>
                  <w:rFonts w:cs="Calibri"/>
                </w:rPr>
                <w:id w:val="6582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Concursado Celetista,    </w:t>
            </w:r>
          </w:p>
          <w:p w:rsidR="00272617" w:rsidRDefault="00A05815">
            <w:pPr>
              <w:spacing w:after="0"/>
            </w:pPr>
            <w:sdt>
              <w:sdtPr>
                <w:rPr>
                  <w:rFonts w:cs="Calibri"/>
                </w:rPr>
                <w:id w:val="-10165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       Outro: 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</w:p>
        </w:tc>
      </w:tr>
      <w:tr w:rsidR="00272617" w:rsidTr="00A23E1B">
        <w:trPr>
          <w:trHeight w:val="168"/>
        </w:trPr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</w:pPr>
            <w:r>
              <w:rPr>
                <w:rFonts w:cs="Calibri"/>
                <w:b/>
                <w:szCs w:val="20"/>
              </w:rPr>
              <w:t>Existe Quadro Técnico?</w:t>
            </w:r>
            <w:r w:rsidR="00794026">
              <w:rPr>
                <w:rFonts w:cs="Calibri"/>
                <w:b/>
                <w:szCs w:val="20"/>
              </w:rPr>
              <w:t xml:space="preserve">  </w:t>
            </w:r>
            <w:sdt>
              <w:sdtPr>
                <w:rPr>
                  <w:rFonts w:cs="Calibri"/>
                  <w:b/>
                  <w:szCs w:val="20"/>
                </w:rPr>
                <w:id w:val="-4540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  <w:b/>
                    <w:szCs w:val="20"/>
                  </w:rPr>
                  <w:t>☐</w:t>
                </w:r>
              </w:sdtContent>
            </w:sdt>
            <w:r w:rsidR="00794026">
              <w:rPr>
                <w:rFonts w:cs="Calibri"/>
                <w:b/>
                <w:szCs w:val="20"/>
              </w:rPr>
              <w:t xml:space="preserve">        </w:t>
            </w:r>
            <w:r>
              <w:rPr>
                <w:rFonts w:cs="Calibri"/>
                <w:b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 Não          </w:t>
            </w:r>
            <w:sdt>
              <w:sdtPr>
                <w:rPr>
                  <w:rFonts w:cs="Calibri"/>
                  <w:szCs w:val="20"/>
                </w:rPr>
                <w:id w:val="7243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Cs w:val="20"/>
              </w:rPr>
              <w:t xml:space="preserve">         Sim ( preencher quadro no verso)</w:t>
            </w:r>
            <w:r>
              <w:rPr>
                <w:rFonts w:cs="Calibri"/>
                <w:b/>
                <w:szCs w:val="20"/>
              </w:rPr>
              <w:tab/>
            </w:r>
          </w:p>
        </w:tc>
      </w:tr>
      <w:tr w:rsidR="007F49D7" w:rsidTr="00A23E1B">
        <w:trPr>
          <w:trHeight w:val="168"/>
        </w:trPr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9D7" w:rsidRDefault="00AC6A01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Principais Atividades Realizadas: </w:t>
            </w:r>
            <w:r w:rsidR="0071263D">
              <w:rPr>
                <w:rFonts w:cs="Calibri"/>
                <w:b/>
                <w:szCs w:val="20"/>
              </w:rPr>
              <w:t>(CAMPO DE PREENCHIMENTO OBRIGATÓRIO)</w:t>
            </w:r>
          </w:p>
          <w:p w:rsidR="00AC6A01" w:rsidRDefault="00AC6A01">
            <w:pPr>
              <w:spacing w:after="0"/>
              <w:rPr>
                <w:rFonts w:cs="Calibri"/>
                <w:b/>
                <w:szCs w:val="20"/>
              </w:rPr>
            </w:pPr>
          </w:p>
          <w:p w:rsidR="00AC6A01" w:rsidRDefault="00AC6A01">
            <w:pPr>
              <w:spacing w:after="0"/>
              <w:rPr>
                <w:rFonts w:cs="Calibri"/>
                <w:b/>
                <w:szCs w:val="20"/>
              </w:rPr>
            </w:pPr>
          </w:p>
          <w:p w:rsidR="00AC6A01" w:rsidRDefault="00AC6A01">
            <w:pPr>
              <w:spacing w:after="0"/>
              <w:rPr>
                <w:rFonts w:cs="Calibri"/>
                <w:b/>
                <w:szCs w:val="20"/>
              </w:rPr>
            </w:pPr>
          </w:p>
          <w:p w:rsidR="00AC6A01" w:rsidRDefault="00AC6A01">
            <w:pPr>
              <w:spacing w:after="0"/>
              <w:rPr>
                <w:rFonts w:cs="Calibri"/>
                <w:b/>
                <w:szCs w:val="20"/>
              </w:rPr>
            </w:pPr>
          </w:p>
        </w:tc>
      </w:tr>
      <w:tr w:rsidR="00272617" w:rsidTr="00A23E1B">
        <w:trPr>
          <w:trHeight w:val="85"/>
        </w:trPr>
        <w:tc>
          <w:tcPr>
            <w:tcW w:w="10774" w:type="dxa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sz w:val="6"/>
                <w:szCs w:val="6"/>
              </w:rPr>
            </w:pPr>
          </w:p>
        </w:tc>
      </w:tr>
      <w:tr w:rsidR="00272617" w:rsidTr="00A23E1B">
        <w:trPr>
          <w:trHeight w:val="168"/>
        </w:trPr>
        <w:tc>
          <w:tcPr>
            <w:tcW w:w="107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</w:pPr>
            <w:r>
              <w:rPr>
                <w:rFonts w:cs="Calibri"/>
                <w:b/>
                <w:bCs/>
              </w:rPr>
              <w:t>III - RELAÇÃO DE UNIDADES CLIENTES</w:t>
            </w:r>
          </w:p>
        </w:tc>
      </w:tr>
      <w:tr w:rsidR="00AC6A01" w:rsidTr="00193748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</w:t>
            </w: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Principais Clientes: </w:t>
            </w:r>
          </w:p>
        </w:tc>
      </w:tr>
      <w:tr w:rsidR="00AC6A01" w:rsidTr="00AC6A01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Pr="00EC3B6A" w:rsidRDefault="00AC6A01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NPJ: </w:t>
            </w:r>
          </w:p>
        </w:tc>
      </w:tr>
      <w:tr w:rsidR="00AC6A01" w:rsidTr="00AC6A01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Pr="00EC3B6A" w:rsidRDefault="00AC6A01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  <w:tr w:rsidR="00AC6A01" w:rsidTr="00AC6A01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Pr="00EC3B6A" w:rsidRDefault="00AC6A01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  <w:tr w:rsidR="00AC6A01" w:rsidTr="00AC6A01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Pr="00EC3B6A" w:rsidRDefault="00AC6A01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  <w:tr w:rsidR="00AC6A01" w:rsidTr="00AC6A01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Pr="00EC3B6A" w:rsidRDefault="00AC6A01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AC6A01" w:rsidRDefault="00AC6A01" w:rsidP="00AC6A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  <w:tr w:rsidR="00EC3B6A" w:rsidTr="00CF39C7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B6A" w:rsidRPr="00EC3B6A" w:rsidRDefault="00EC3B6A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B6A" w:rsidRDefault="00EC3B6A" w:rsidP="00CF39C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EC3B6A" w:rsidRDefault="00EC3B6A" w:rsidP="00CF39C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  <w:tr w:rsidR="00EC3B6A" w:rsidTr="00CF39C7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B6A" w:rsidRPr="00EC3B6A" w:rsidRDefault="00EC3B6A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B6A" w:rsidRDefault="00EC3B6A" w:rsidP="00CF39C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EC3B6A" w:rsidRDefault="00EC3B6A" w:rsidP="00CF39C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  <w:tr w:rsidR="00EC3B6A" w:rsidTr="00EC3B6A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B6A" w:rsidRPr="00EC3B6A" w:rsidRDefault="00EC3B6A" w:rsidP="00EC3B6A">
            <w:pPr>
              <w:pStyle w:val="PargrafodaLista"/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B6A" w:rsidRDefault="00EC3B6A" w:rsidP="00CF39C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  <w:p w:rsidR="00EC3B6A" w:rsidRDefault="00EC3B6A" w:rsidP="00CF39C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NPJ:</w:t>
            </w:r>
          </w:p>
        </w:tc>
      </w:tr>
    </w:tbl>
    <w:p w:rsidR="00CF4800" w:rsidRPr="0071263D" w:rsidRDefault="00CF4800" w:rsidP="0071263D">
      <w:pPr>
        <w:pStyle w:val="Cabealho"/>
        <w:rPr>
          <w:rFonts w:ascii="Arial Narrow" w:hAnsi="Arial Narrow" w:cs="Calibri"/>
          <w:b/>
          <w:color w:val="FF0000"/>
          <w:sz w:val="18"/>
          <w:szCs w:val="18"/>
        </w:rPr>
      </w:pP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>Este documento deverá ser encaminhado ao CRN-5 e só será válido se estiver devidamente preenchido e assinado</w:t>
      </w:r>
      <w:r w:rsidR="004633E5">
        <w:rPr>
          <w:rFonts w:ascii="Arial Narrow" w:eastAsia="Times New Roman" w:hAnsi="Arial Narrow" w:cs="Calibri"/>
          <w:b/>
          <w:sz w:val="20"/>
          <w:szCs w:val="20"/>
          <w:lang w:eastAsia="pt-BR"/>
        </w:rPr>
        <w:t>;</w:t>
      </w: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 xml:space="preserve"> e devidamente protocolado pelo CRN-5.  Não serão aceitas versões envia</w:t>
      </w:r>
      <w:r w:rsidRPr="00CF4800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>das por CORREIO ELETRÔNICO ou FAX.</w:t>
      </w:r>
      <w:r w:rsidR="0071263D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 xml:space="preserve"> </w:t>
      </w:r>
      <w:r w:rsidR="0071263D" w:rsidRPr="00483859">
        <w:rPr>
          <w:rFonts w:ascii="Arial Narrow" w:eastAsia="Times New Roman" w:hAnsi="Arial Narrow" w:cs="Calibri"/>
          <w:b/>
          <w:color w:val="FF0000"/>
          <w:sz w:val="20"/>
          <w:szCs w:val="20"/>
          <w:lang w:eastAsia="pt-BR"/>
        </w:rPr>
        <w:t>Não serão aceitos Formulários com Rasuras e Corretivos.</w:t>
      </w:r>
    </w:p>
    <w:p w:rsidR="00D27DE5" w:rsidRDefault="00D27DE5" w:rsidP="00D27DE5">
      <w:pPr>
        <w:pStyle w:val="Cabealho"/>
        <w:rPr>
          <w:rFonts w:ascii="Times New Roman" w:hAnsi="Times New Roman"/>
        </w:rPr>
      </w:pPr>
      <w:r w:rsidRPr="00D27DE5">
        <w:rPr>
          <w:rFonts w:cs="Calibri"/>
          <w:i/>
          <w:sz w:val="18"/>
          <w:szCs w:val="18"/>
        </w:rPr>
        <w:t>.</w:t>
      </w:r>
      <w:r>
        <w:t xml:space="preserve">   _____________________________________               ________________________________</w:t>
      </w:r>
      <w:r w:rsidR="00CF4800">
        <w:t>_____________</w:t>
      </w:r>
      <w:r>
        <w:t>____</w:t>
      </w:r>
    </w:p>
    <w:p w:rsidR="004A5C9A" w:rsidRDefault="00D27DE5" w:rsidP="00D27DE5">
      <w:pPr>
        <w:pStyle w:val="Cabealh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Local e Data</w:t>
      </w:r>
      <w:r>
        <w:rPr>
          <w:rFonts w:ascii="Arial Narrow" w:hAnsi="Arial Narrow"/>
        </w:rPr>
        <w:tab/>
        <w:t xml:space="preserve">                                                     Assinatura do </w:t>
      </w:r>
      <w:r w:rsidR="00CF4800">
        <w:rPr>
          <w:rFonts w:ascii="Arial Narrow" w:hAnsi="Arial Narrow"/>
        </w:rPr>
        <w:t xml:space="preserve">Nutricionista </w:t>
      </w:r>
      <w:r>
        <w:rPr>
          <w:rFonts w:ascii="Arial Narrow" w:hAnsi="Arial Narrow"/>
        </w:rPr>
        <w:t>Responsável</w:t>
      </w:r>
      <w:r w:rsidR="00CF4800">
        <w:rPr>
          <w:rFonts w:ascii="Arial Narrow" w:hAnsi="Arial Narrow"/>
        </w:rPr>
        <w:t xml:space="preserve"> Técnico</w:t>
      </w:r>
      <w:r>
        <w:rPr>
          <w:rFonts w:ascii="Arial Narrow" w:hAnsi="Arial Narrow"/>
        </w:rPr>
        <w:t xml:space="preserve"> pela Empresa</w:t>
      </w:r>
    </w:p>
    <w:p w:rsidR="00573C4E" w:rsidRDefault="00573C4E" w:rsidP="00D27DE5">
      <w:pPr>
        <w:pStyle w:val="Cabealho"/>
        <w:spacing w:after="0"/>
        <w:rPr>
          <w:rFonts w:cs="Calibri"/>
        </w:rPr>
      </w:pPr>
    </w:p>
    <w:tbl>
      <w:tblPr>
        <w:tblW w:w="1056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273"/>
        <w:gridCol w:w="709"/>
        <w:gridCol w:w="1276"/>
        <w:gridCol w:w="1278"/>
        <w:gridCol w:w="1418"/>
        <w:gridCol w:w="1275"/>
        <w:gridCol w:w="1418"/>
      </w:tblGrid>
      <w:tr w:rsidR="00AC6A01" w:rsidRPr="00CF4800" w:rsidTr="00AC6A01">
        <w:trPr>
          <w:trHeight w:val="697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6A01" w:rsidRPr="00AC6A01" w:rsidRDefault="00AC6A0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C6A01">
              <w:rPr>
                <w:rFonts w:ascii="Arial Narrow" w:hAnsi="Arial Narrow" w:cs="Calibri"/>
                <w:b/>
                <w:sz w:val="28"/>
                <w:szCs w:val="28"/>
              </w:rPr>
              <w:lastRenderedPageBreak/>
              <w:t>QUADRO TÉCNICO COMPLEMENTAR</w:t>
            </w:r>
          </w:p>
        </w:tc>
      </w:tr>
      <w:tr w:rsidR="00AC6A01" w:rsidRPr="00CF4800" w:rsidTr="00AB49E3">
        <w:trPr>
          <w:trHeight w:val="331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6A01" w:rsidRPr="00CF4800" w:rsidRDefault="00AC6A01">
            <w:pPr>
              <w:pStyle w:val="10Itlico"/>
              <w:rPr>
                <w:rStyle w:val="TextodoEspaoReservado"/>
                <w:rFonts w:ascii="Arial Narrow" w:hAnsi="Arial Narrow"/>
                <w:color w:val="auto"/>
              </w:rPr>
            </w:pPr>
            <w:r w:rsidRPr="00CF4800">
              <w:rPr>
                <w:rFonts w:ascii="Arial Narrow" w:hAnsi="Arial Narrow" w:cs="Calibri"/>
                <w:b/>
              </w:rPr>
              <w:t>Nutricionista (s) e/ou Técnico(s) em nutrição da Pessoa Jurídica, exceto Responsável Técnico</w:t>
            </w:r>
          </w:p>
        </w:tc>
      </w:tr>
      <w:tr w:rsidR="00272617" w:rsidRPr="00CF4800" w:rsidTr="00AC6A01">
        <w:trPr>
          <w:trHeight w:val="33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8611F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>Razão Social: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8611FD">
            <w:pPr>
              <w:pStyle w:val="10Itlico"/>
              <w:rPr>
                <w:rFonts w:ascii="Arial Narrow" w:hAnsi="Arial Narrow"/>
              </w:rPr>
            </w:pP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</w:p>
        </w:tc>
      </w:tr>
      <w:tr w:rsidR="00CF4800" w:rsidRPr="00CF4800" w:rsidTr="00AC6A01">
        <w:trPr>
          <w:trHeight w:val="387"/>
        </w:trPr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 w:cs="Calibri"/>
                <w:b/>
                <w:szCs w:val="18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 xml:space="preserve">Nom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F4800" w:rsidRPr="00CF4800" w:rsidRDefault="00CF480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  <w:r>
              <w:rPr>
                <w:rFonts w:ascii="Arial Narrow" w:hAnsi="Arial Narrow" w:cs="Calibri"/>
                <w:b/>
                <w:szCs w:val="18"/>
              </w:rPr>
              <w:t>C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>Profissional</w:t>
            </w:r>
          </w:p>
        </w:tc>
        <w:tc>
          <w:tcPr>
            <w:tcW w:w="5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>Carga Horária Semanal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Default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bookmarkStart w:id="0" w:name="Texto13"/>
            <w:r>
              <w:rPr>
                <w:rStyle w:val="8ItlicoChar"/>
                <w:rFonts w:ascii="Arial Narrow" w:hAnsi="Arial Narrow"/>
              </w:rPr>
              <w:t>Nome: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EB7F73" w:rsidRDefault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B7F73" w:rsidRDefault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B7F73" w:rsidRPr="00CF4800" w:rsidRDefault="00EB7F7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bookmarkEnd w:id="0"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9815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914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820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6834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F73" w:rsidRDefault="00EB7F73" w:rsidP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303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4785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910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4746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F73" w:rsidRDefault="00EB7F73" w:rsidP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625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7497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069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5492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F73" w:rsidRDefault="00CF4800" w:rsidP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5486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2625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F73" w:rsidRDefault="00EB7F73" w:rsidP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7543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9679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F73" w:rsidRDefault="00CF4800" w:rsidP="00EB7F73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71263D" w:rsidRDefault="0071263D" w:rsidP="0071263D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71263D" w:rsidP="007126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049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05815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350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</w:tbl>
    <w:p w:rsidR="00272617" w:rsidRDefault="00272617">
      <w:pPr>
        <w:pStyle w:val="Cabealho"/>
        <w:spacing w:after="0"/>
        <w:rPr>
          <w:rFonts w:cs="Calibri"/>
        </w:rPr>
      </w:pPr>
    </w:p>
    <w:p w:rsidR="00CF4800" w:rsidRDefault="00CF4800" w:rsidP="00CF480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Calibri"/>
          <w:b/>
          <w:sz w:val="18"/>
          <w:szCs w:val="18"/>
          <w:lang w:eastAsia="pt-BR"/>
        </w:rPr>
      </w:pP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>Este documento deverá ser encaminhado ao CRN-5 e só será válido se estiver devidamente preenchido e assinado</w:t>
      </w:r>
      <w:r w:rsidR="004633E5">
        <w:rPr>
          <w:rFonts w:ascii="Arial Narrow" w:eastAsia="Times New Roman" w:hAnsi="Arial Narrow" w:cs="Calibri"/>
          <w:b/>
          <w:sz w:val="20"/>
          <w:szCs w:val="20"/>
          <w:lang w:eastAsia="pt-BR"/>
        </w:rPr>
        <w:t>;</w:t>
      </w: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 xml:space="preserve"> e devidamente protocolado pelo CRN-5.  Não serão aceitas versões envia</w:t>
      </w:r>
      <w:r w:rsidRPr="00CF4800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>das por CORREIO ELETRÔNICO ou FAX.</w:t>
      </w:r>
      <w:r w:rsidR="0071263D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 xml:space="preserve"> </w:t>
      </w:r>
      <w:bookmarkStart w:id="1" w:name="_Hlk479063331"/>
      <w:bookmarkStart w:id="2" w:name="_GoBack"/>
      <w:r w:rsidR="0071263D" w:rsidRPr="00483859">
        <w:rPr>
          <w:rFonts w:ascii="Arial Narrow" w:eastAsia="Times New Roman" w:hAnsi="Arial Narrow" w:cs="Calibri"/>
          <w:b/>
          <w:color w:val="FF0000"/>
          <w:sz w:val="20"/>
          <w:szCs w:val="20"/>
          <w:lang w:eastAsia="pt-BR"/>
        </w:rPr>
        <w:t>Não serão aceitos Formulários com Rasuras e Corretivos</w:t>
      </w:r>
    </w:p>
    <w:bookmarkEnd w:id="1"/>
    <w:bookmarkEnd w:id="2"/>
    <w:p w:rsidR="00CF4800" w:rsidRDefault="00CF4800" w:rsidP="00CF480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Calibri"/>
          <w:b/>
          <w:sz w:val="18"/>
          <w:szCs w:val="18"/>
          <w:lang w:eastAsia="pt-BR"/>
        </w:rPr>
      </w:pPr>
    </w:p>
    <w:p w:rsidR="00CF4800" w:rsidRPr="00CF4800" w:rsidRDefault="00CF4800" w:rsidP="00CF480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D27DE5" w:rsidRDefault="00D27DE5" w:rsidP="00D27DE5">
      <w:pPr>
        <w:pStyle w:val="Cabealho"/>
        <w:rPr>
          <w:rFonts w:ascii="Times New Roman" w:hAnsi="Times New Roman"/>
        </w:rPr>
      </w:pPr>
      <w:r>
        <w:t>_____________________________________               _________</w:t>
      </w:r>
      <w:r w:rsidR="00CF4800">
        <w:t>____________</w:t>
      </w:r>
      <w:r>
        <w:t>___________________________</w:t>
      </w:r>
    </w:p>
    <w:p w:rsidR="00272617" w:rsidRDefault="00D27DE5">
      <w:pPr>
        <w:pStyle w:val="Cabealho"/>
        <w:spacing w:after="0"/>
        <w:rPr>
          <w:rFonts w:cs="Calibri"/>
        </w:rPr>
      </w:pPr>
      <w:r>
        <w:rPr>
          <w:rFonts w:ascii="Arial Narrow" w:hAnsi="Arial Narrow"/>
        </w:rPr>
        <w:t xml:space="preserve">                            Local e Data</w:t>
      </w:r>
      <w:r>
        <w:rPr>
          <w:rFonts w:ascii="Arial Narrow" w:hAnsi="Arial Narrow"/>
        </w:rPr>
        <w:tab/>
        <w:t xml:space="preserve">                                                   Assinatura do </w:t>
      </w:r>
      <w:r w:rsidR="00CF4800">
        <w:rPr>
          <w:rFonts w:ascii="Arial Narrow" w:hAnsi="Arial Narrow"/>
        </w:rPr>
        <w:t xml:space="preserve">Nutricionista </w:t>
      </w:r>
      <w:r>
        <w:rPr>
          <w:rFonts w:ascii="Arial Narrow" w:hAnsi="Arial Narrow"/>
        </w:rPr>
        <w:t xml:space="preserve">Responsável </w:t>
      </w:r>
      <w:r w:rsidR="00CF4800">
        <w:rPr>
          <w:rFonts w:ascii="Arial Narrow" w:hAnsi="Arial Narrow"/>
        </w:rPr>
        <w:t xml:space="preserve">Técnico </w:t>
      </w:r>
      <w:r>
        <w:rPr>
          <w:rFonts w:ascii="Arial Narrow" w:hAnsi="Arial Narrow"/>
        </w:rPr>
        <w:t>pela Empresa</w:t>
      </w:r>
    </w:p>
    <w:p w:rsidR="00272617" w:rsidRDefault="00272617">
      <w:pPr>
        <w:tabs>
          <w:tab w:val="left" w:pos="2835"/>
        </w:tabs>
        <w:spacing w:line="360" w:lineRule="auto"/>
        <w:ind w:left="360"/>
        <w:jc w:val="center"/>
        <w:rPr>
          <w:rFonts w:cs="Calibri"/>
          <w:b/>
        </w:rPr>
      </w:pPr>
    </w:p>
    <w:sectPr w:rsidR="00272617" w:rsidSect="007175E5">
      <w:headerReference w:type="default" r:id="rId8"/>
      <w:footerReference w:type="default" r:id="rId9"/>
      <w:pgSz w:w="11906" w:h="16838"/>
      <w:pgMar w:top="851" w:right="709" w:bottom="851" w:left="709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15" w:rsidRDefault="00A05815">
      <w:pPr>
        <w:spacing w:after="0" w:line="240" w:lineRule="auto"/>
      </w:pPr>
      <w:r>
        <w:separator/>
      </w:r>
    </w:p>
  </w:endnote>
  <w:endnote w:type="continuationSeparator" w:id="0">
    <w:p w:rsidR="00A05815" w:rsidRDefault="00A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8C" w:rsidRDefault="00FF3C8C" w:rsidP="00FF3C8C">
    <w:pPr>
      <w:jc w:val="center"/>
      <w:rPr>
        <w:rFonts w:ascii="Times New Roman" w:hAnsi="Times New Roman"/>
        <w:sz w:val="20"/>
        <w:szCs w:val="20"/>
      </w:rPr>
    </w:pPr>
    <w:r>
      <w:rPr>
        <w:b/>
        <w:bCs/>
        <w:noProof/>
        <w:color w:val="000000"/>
        <w:sz w:val="18"/>
        <w:szCs w:val="18"/>
      </w:rPr>
      <w:t xml:space="preserve">Av Dr José Peroba nº 149, Centro Empresarial El Dourado – Sala 1001– Stiep, Salvador-Ba CEP: 41770-235   TEL: (71) 3237-5652, 3033-0724, 3032-6391, 3019-5314  Ramal: 29  –  FAX: (71) 3245-0753  Site: </w:t>
    </w:r>
    <w:hyperlink r:id="rId1" w:history="1">
      <w:r>
        <w:rPr>
          <w:rStyle w:val="Hyperlink"/>
          <w:b/>
          <w:bCs/>
          <w:noProof/>
          <w:color w:val="000000"/>
          <w:sz w:val="18"/>
        </w:rPr>
        <w:t>www.crn5.org.br</w:t>
      </w:r>
    </w:hyperlink>
    <w:r>
      <w:rPr>
        <w:b/>
        <w:bCs/>
        <w:noProof/>
        <w:color w:val="000000"/>
        <w:sz w:val="18"/>
        <w:szCs w:val="18"/>
      </w:rPr>
      <w:t xml:space="preserve">                e-mail: </w:t>
    </w:r>
    <w:hyperlink r:id="rId2" w:history="1">
      <w:r>
        <w:rPr>
          <w:rStyle w:val="Hyperlink"/>
          <w:b/>
          <w:bCs/>
          <w:noProof/>
          <w:sz w:val="18"/>
        </w:rPr>
        <w:t>fiscalizacao@crn5.org.br</w:t>
      </w:r>
    </w:hyperlink>
  </w:p>
  <w:p w:rsidR="00A23E1B" w:rsidRDefault="00A23E1B" w:rsidP="00A23E1B">
    <w:pPr>
      <w:pStyle w:val="Rodap"/>
      <w:rPr>
        <w:sz w:val="18"/>
        <w:szCs w:val="18"/>
      </w:rPr>
    </w:pPr>
  </w:p>
  <w:p w:rsidR="00A23E1B" w:rsidRDefault="00A23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15" w:rsidRDefault="00A058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5815" w:rsidRDefault="00A0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"/>
      <w:gridCol w:w="5168"/>
      <w:gridCol w:w="1134"/>
      <w:gridCol w:w="3395"/>
    </w:tblGrid>
    <w:tr w:rsidR="004633E5" w:rsidRPr="00D749DD" w:rsidTr="004633E5"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633E5" w:rsidRPr="00D749DD" w:rsidRDefault="004633E5" w:rsidP="00D749DD">
          <w:pPr>
            <w:pStyle w:val="Cabealho"/>
            <w:widowControl w:val="0"/>
            <w:rPr>
              <w:rFonts w:cs="Calibri"/>
              <w:lang w:val="en-US"/>
            </w:rPr>
          </w:pPr>
          <w:r w:rsidRPr="00D749DD">
            <w:rPr>
              <w:rFonts w:cs="Calibri"/>
              <w:noProof/>
              <w:lang w:eastAsia="pt-BR"/>
            </w:rPr>
            <w:drawing>
              <wp:inline distT="0" distB="0" distL="0" distR="0" wp14:anchorId="444F926F" wp14:editId="3BB1730F">
                <wp:extent cx="400050" cy="466725"/>
                <wp:effectExtent l="0" t="0" r="0" b="0"/>
                <wp:docPr id="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633E5" w:rsidRPr="00D749DD" w:rsidRDefault="004633E5" w:rsidP="00D749DD">
          <w:pPr>
            <w:pStyle w:val="Cabealho"/>
            <w:widowControl w:val="0"/>
            <w:rPr>
              <w:rFonts w:cs="Calibri"/>
              <w:b/>
            </w:rPr>
          </w:pPr>
          <w:r w:rsidRPr="00D749DD">
            <w:rPr>
              <w:rFonts w:cs="Calibri"/>
              <w:b/>
            </w:rPr>
            <w:t>CONSELHO FEDERAL DE NUTRICIONISTAS</w:t>
          </w:r>
        </w:p>
        <w:p w:rsidR="004633E5" w:rsidRPr="00D749DD" w:rsidRDefault="004633E5" w:rsidP="00D749DD">
          <w:pPr>
            <w:pStyle w:val="Cabealho"/>
            <w:widowControl w:val="0"/>
            <w:rPr>
              <w:rFonts w:cs="Calibri"/>
              <w:b/>
            </w:rPr>
          </w:pPr>
          <w:r w:rsidRPr="00D749DD">
            <w:rPr>
              <w:rFonts w:cs="Calibri"/>
              <w:b/>
            </w:rPr>
            <w:t>CONSELHO REGIONAL DE NUTRICIONISTAS 5</w:t>
          </w:r>
          <w:r w:rsidRPr="00D749DD">
            <w:rPr>
              <w:rFonts w:cs="Calibri"/>
              <w:b/>
              <w:vertAlign w:val="superscript"/>
            </w:rPr>
            <w:t>a</w:t>
          </w:r>
          <w:r w:rsidRPr="00D749DD">
            <w:rPr>
              <w:rFonts w:cs="Calibri"/>
              <w:b/>
            </w:rPr>
            <w:t>.REGI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633E5" w:rsidRDefault="004633E5" w:rsidP="00D749DD">
          <w:pPr>
            <w:pStyle w:val="Cabealho"/>
            <w:widowControl w:val="0"/>
            <w:rPr>
              <w:rFonts w:cs="Calibri"/>
            </w:rPr>
          </w:pPr>
        </w:p>
        <w:p w:rsidR="004633E5" w:rsidRPr="00D749DD" w:rsidRDefault="004633E5" w:rsidP="00D749DD">
          <w:pPr>
            <w:pStyle w:val="Cabealho"/>
            <w:widowControl w:val="0"/>
            <w:rPr>
              <w:rFonts w:cs="Calibri"/>
            </w:rPr>
          </w:pPr>
          <w:r w:rsidRPr="00D749DD">
            <w:rPr>
              <w:rFonts w:cs="Calibri"/>
              <w:b/>
            </w:rPr>
            <w:t>UF BA/SE</w:t>
          </w:r>
        </w:p>
      </w:tc>
      <w:tc>
        <w:tcPr>
          <w:tcW w:w="3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633E5" w:rsidRPr="004633E5" w:rsidRDefault="004633E5" w:rsidP="004633E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4633E5">
            <w:rPr>
              <w:rFonts w:ascii="Arial Narrow" w:hAnsi="Arial Narrow"/>
              <w:b/>
            </w:rPr>
            <w:t xml:space="preserve">PROTOCOLO CRN-5 </w:t>
          </w:r>
          <w:r w:rsidRPr="004633E5">
            <w:rPr>
              <w:rFonts w:ascii="Arial Narrow" w:hAnsi="Arial Narrow" w:cs="Calibri"/>
              <w:b/>
              <w:bCs/>
            </w:rPr>
            <w:t>nº</w:t>
          </w:r>
        </w:p>
        <w:p w:rsidR="004633E5" w:rsidRPr="004633E5" w:rsidRDefault="004633E5" w:rsidP="004633E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textAlignment w:val="auto"/>
            <w:rPr>
              <w:rFonts w:ascii="Arial Narrow" w:hAnsi="Arial Narrow" w:cs="Calibri"/>
              <w:b/>
              <w:bCs/>
            </w:rPr>
          </w:pPr>
          <w:r w:rsidRPr="004633E5">
            <w:rPr>
              <w:rFonts w:ascii="Arial Narrow" w:hAnsi="Arial Narrow" w:cs="Calibri"/>
              <w:b/>
              <w:bCs/>
            </w:rPr>
            <w:t>DATA DO PROTOCOLO:</w:t>
          </w:r>
        </w:p>
        <w:p w:rsidR="004633E5" w:rsidRPr="00D749DD" w:rsidRDefault="004633E5" w:rsidP="004633E5">
          <w:pPr>
            <w:pStyle w:val="Cabealho"/>
            <w:widowControl w:val="0"/>
            <w:rPr>
              <w:rFonts w:cs="Calibri"/>
              <w:b/>
            </w:rPr>
          </w:pPr>
          <w:r w:rsidRPr="004633E5">
            <w:rPr>
              <w:rFonts w:ascii="Arial Narrow" w:hAnsi="Arial Narrow" w:cs="Calibri"/>
              <w:b/>
              <w:bCs/>
            </w:rPr>
            <w:t>FUNCIONÁRIO:</w:t>
          </w:r>
        </w:p>
      </w:tc>
    </w:tr>
  </w:tbl>
  <w:p w:rsidR="00A23E1B" w:rsidRDefault="00A23E1B" w:rsidP="007175E5">
    <w:pPr>
      <w:pStyle w:val="Cabealho"/>
      <w:spacing w:after="0" w:line="240" w:lineRule="aut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50359"/>
    <w:multiLevelType w:val="hybridMultilevel"/>
    <w:tmpl w:val="29806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17"/>
    <w:rsid w:val="00142375"/>
    <w:rsid w:val="00143CF2"/>
    <w:rsid w:val="00247100"/>
    <w:rsid w:val="00272617"/>
    <w:rsid w:val="003842B0"/>
    <w:rsid w:val="004633E5"/>
    <w:rsid w:val="004A5C9A"/>
    <w:rsid w:val="00573C4E"/>
    <w:rsid w:val="00592B7A"/>
    <w:rsid w:val="006F00CD"/>
    <w:rsid w:val="0071263D"/>
    <w:rsid w:val="007175E5"/>
    <w:rsid w:val="0074734A"/>
    <w:rsid w:val="00794026"/>
    <w:rsid w:val="007F49D7"/>
    <w:rsid w:val="008611FD"/>
    <w:rsid w:val="009023CA"/>
    <w:rsid w:val="00996293"/>
    <w:rsid w:val="00A05815"/>
    <w:rsid w:val="00A21BC7"/>
    <w:rsid w:val="00A23E1B"/>
    <w:rsid w:val="00AC6A01"/>
    <w:rsid w:val="00B04B2D"/>
    <w:rsid w:val="00B85B4E"/>
    <w:rsid w:val="00CB074C"/>
    <w:rsid w:val="00CF4800"/>
    <w:rsid w:val="00D27DE5"/>
    <w:rsid w:val="00D37429"/>
    <w:rsid w:val="00D71983"/>
    <w:rsid w:val="00D749DD"/>
    <w:rsid w:val="00EA7EDD"/>
    <w:rsid w:val="00EB7F73"/>
    <w:rsid w:val="00EC3B6A"/>
    <w:rsid w:val="00F008E3"/>
    <w:rsid w:val="00F43F5E"/>
    <w:rsid w:val="00F94A8D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3022B"/>
  <w15:docId w15:val="{5C7DE5CD-5055-4DF3-9043-D84EA4B8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pPr>
      <w:keepNext/>
      <w:spacing w:after="0" w:line="36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pPr>
      <w:keepNext/>
      <w:spacing w:after="0" w:line="360" w:lineRule="auto"/>
      <w:outlineLvl w:val="6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9">
    <w:name w:val="heading 9"/>
    <w:basedOn w:val="Normal"/>
    <w:next w:val="Normal"/>
    <w:pPr>
      <w:keepNext/>
      <w:spacing w:after="0" w:line="240" w:lineRule="auto"/>
      <w:jc w:val="center"/>
      <w:outlineLvl w:val="8"/>
    </w:pPr>
    <w:rPr>
      <w:rFonts w:ascii="Brush Script MT" w:eastAsia="Times New Roman" w:hAnsi="Brush Script MT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character" w:customStyle="1" w:styleId="Ttulo6Char">
    <w:name w:val="Título 6 Char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rPr>
      <w:rFonts w:ascii="Times New Roman" w:eastAsia="Times New Roman" w:hAnsi="Times New Roman"/>
      <w:sz w:val="24"/>
      <w:u w:val="single"/>
    </w:rPr>
  </w:style>
  <w:style w:type="character" w:customStyle="1" w:styleId="Ttulo9Char">
    <w:name w:val="Título 9 Char"/>
    <w:rPr>
      <w:rFonts w:ascii="Brush Script MT" w:eastAsia="Times New Roman" w:hAnsi="Brush Script MT"/>
      <w:b/>
      <w:sz w:val="28"/>
      <w:szCs w:val="24"/>
    </w:rPr>
  </w:style>
  <w:style w:type="paragraph" w:styleId="Recuodecorpodetexto3">
    <w:name w:val="Body Text Indent 3"/>
    <w:basedOn w:val="Normal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rPr>
      <w:rFonts w:ascii="Times New Roman" w:eastAsia="Times New Roman" w:hAnsi="Times New Roman"/>
      <w:sz w:val="2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rPr>
      <w:b/>
      <w:bCs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/>
    </w:rPr>
  </w:style>
  <w:style w:type="paragraph" w:styleId="Corpodetexto2">
    <w:name w:val="Body Text 2"/>
    <w:basedOn w:val="Normal"/>
    <w:pPr>
      <w:spacing w:after="120" w:line="480" w:lineRule="auto"/>
    </w:pPr>
  </w:style>
  <w:style w:type="character" w:customStyle="1" w:styleId="Corpodetexto2Char">
    <w:name w:val="Corpo de texto 2 Char"/>
    <w:rPr>
      <w:sz w:val="22"/>
      <w:szCs w:val="22"/>
      <w:lang w:eastAsia="en-US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abealhoChar">
    <w:name w:val="Cabeçalho Char"/>
    <w:rPr>
      <w:sz w:val="22"/>
      <w:szCs w:val="22"/>
      <w:lang w:eastAsia="en-US"/>
    </w:rPr>
  </w:style>
  <w:style w:type="paragraph" w:styleId="SemEspaamento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8Itlico">
    <w:name w:val="8Itálico"/>
    <w:basedOn w:val="SemEspaamento"/>
    <w:pPr>
      <w:jc w:val="center"/>
    </w:pPr>
    <w:rPr>
      <w:rFonts w:cs="Calibri"/>
      <w:i/>
      <w:sz w:val="16"/>
      <w:szCs w:val="16"/>
    </w:rPr>
  </w:style>
  <w:style w:type="character" w:customStyle="1" w:styleId="SemEspaamentoChar">
    <w:name w:val="Sem Espaçamento Char"/>
    <w:rPr>
      <w:sz w:val="22"/>
      <w:szCs w:val="22"/>
      <w:lang w:val="pt-BR" w:eastAsia="en-US" w:bidi="ar-SA"/>
    </w:rPr>
  </w:style>
  <w:style w:type="character" w:customStyle="1" w:styleId="8ItlicoChar">
    <w:name w:val="8Itálico Char"/>
    <w:rPr>
      <w:rFonts w:cs="Calibri"/>
      <w:i/>
      <w:sz w:val="16"/>
      <w:szCs w:val="16"/>
      <w:lang w:val="pt-BR" w:eastAsia="en-US" w:bidi="ar-SA"/>
    </w:rPr>
  </w:style>
  <w:style w:type="paragraph" w:customStyle="1" w:styleId="10Itlico">
    <w:name w:val="10Itálico"/>
    <w:basedOn w:val="Normal"/>
    <w:pPr>
      <w:autoSpaceDE w:val="0"/>
      <w:spacing w:before="60" w:after="0" w:line="240" w:lineRule="auto"/>
    </w:pPr>
    <w:rPr>
      <w:i/>
      <w:sz w:val="20"/>
      <w:szCs w:val="20"/>
    </w:rPr>
  </w:style>
  <w:style w:type="character" w:customStyle="1" w:styleId="10ItlicoChar">
    <w:name w:val="10Itálico Char"/>
    <w:rPr>
      <w:i/>
      <w:lang w:eastAsia="en-US"/>
    </w:rPr>
  </w:style>
  <w:style w:type="paragraph" w:customStyle="1" w:styleId="11Itlico">
    <w:name w:val="11Itálico"/>
    <w:basedOn w:val="SemEspaamento"/>
    <w:rPr>
      <w:i/>
    </w:rPr>
  </w:style>
  <w:style w:type="character" w:styleId="TextodoEspaoReservado">
    <w:name w:val="Placeholder Text"/>
    <w:rPr>
      <w:color w:val="808080"/>
    </w:rPr>
  </w:style>
  <w:style w:type="character" w:styleId="nfase">
    <w:name w:val="Emphasis"/>
    <w:qFormat/>
    <w:rsid w:val="009023CA"/>
    <w:rPr>
      <w:i/>
      <w:iCs/>
    </w:rPr>
  </w:style>
  <w:style w:type="character" w:styleId="Hyperlink">
    <w:name w:val="Hyperlink"/>
    <w:uiPriority w:val="99"/>
    <w:semiHidden/>
    <w:unhideWhenUsed/>
    <w:rsid w:val="00FF3C8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175E5"/>
    <w:pPr>
      <w:widowControl w:val="0"/>
    </w:pPr>
    <w:rPr>
      <w:rFonts w:cs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scalizacao@crn5.org.br" TargetMode="External"/><Relationship Id="rId1" Type="http://schemas.openxmlformats.org/officeDocument/2006/relationships/hyperlink" Target="http://www.crn5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2ED1-05B6-4BC8-8178-81A27F38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4498</CharactersWithSpaces>
  <SharedDoc>false</SharedDoc>
  <HLinks>
    <vt:vector size="12" baseType="variant"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mailto:fiscalizacao@crn5.org.br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crn5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ario</dc:creator>
  <cp:keywords/>
  <cp:lastModifiedBy>Conselho Nutricionistas</cp:lastModifiedBy>
  <cp:revision>3</cp:revision>
  <cp:lastPrinted>2010-11-17T11:42:00Z</cp:lastPrinted>
  <dcterms:created xsi:type="dcterms:W3CDTF">2016-09-29T17:18:00Z</dcterms:created>
  <dcterms:modified xsi:type="dcterms:W3CDTF">2017-04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31315</vt:i4>
  </property>
  <property fmtid="{D5CDD505-2E9C-101B-9397-08002B2CF9AE}" pid="3" name="_NewReviewCycle">
    <vt:lpwstr/>
  </property>
  <property fmtid="{D5CDD505-2E9C-101B-9397-08002B2CF9AE}" pid="4" name="_EmailSubject">
    <vt:lpwstr>formulários INCORP</vt:lpwstr>
  </property>
  <property fmtid="{D5CDD505-2E9C-101B-9397-08002B2CF9AE}" pid="5" name="_AuthorEmail">
    <vt:lpwstr>fiscalizacao@crn5.org.br</vt:lpwstr>
  </property>
  <property fmtid="{D5CDD505-2E9C-101B-9397-08002B2CF9AE}" pid="6" name="_AuthorEmailDisplayName">
    <vt:lpwstr>Fiscalizacao CRN5 </vt:lpwstr>
  </property>
</Properties>
</file>